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8D5" w:rsidRPr="008E13E2" w:rsidRDefault="004258D5" w:rsidP="00CD6361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8E13E2" w:rsidRPr="008E13E2" w:rsidRDefault="008E13E2" w:rsidP="00CD6361">
      <w:pPr>
        <w:spacing w:after="0"/>
        <w:jc w:val="center"/>
        <w:rPr>
          <w:rFonts w:ascii="Times New Roman" w:hAnsi="Times New Roman" w:cs="Times New Roman"/>
          <w:b/>
          <w:i/>
          <w:sz w:val="23"/>
          <w:szCs w:val="23"/>
        </w:rPr>
      </w:pPr>
      <w:r w:rsidRPr="008E13E2">
        <w:rPr>
          <w:rFonts w:ascii="Times New Roman" w:hAnsi="Times New Roman" w:cs="Times New Roman"/>
          <w:b/>
          <w:i/>
          <w:sz w:val="23"/>
          <w:szCs w:val="23"/>
        </w:rPr>
        <w:t xml:space="preserve">Сценарий осеннего досуга для детей средней группы </w:t>
      </w:r>
    </w:p>
    <w:p w:rsidR="00E26BF9" w:rsidRPr="008E13E2" w:rsidRDefault="00E26BF9" w:rsidP="00CD6361">
      <w:pPr>
        <w:spacing w:after="0"/>
        <w:jc w:val="center"/>
        <w:rPr>
          <w:rFonts w:ascii="Times New Roman" w:hAnsi="Times New Roman" w:cs="Times New Roman"/>
          <w:b/>
          <w:i/>
          <w:sz w:val="23"/>
          <w:szCs w:val="23"/>
        </w:rPr>
      </w:pPr>
      <w:r w:rsidRPr="008E13E2">
        <w:rPr>
          <w:rFonts w:ascii="Times New Roman" w:hAnsi="Times New Roman" w:cs="Times New Roman"/>
          <w:b/>
          <w:i/>
          <w:sz w:val="23"/>
          <w:szCs w:val="23"/>
        </w:rPr>
        <w:t>«Овощи и фрукты – дружные ребята»</w:t>
      </w:r>
      <w:r w:rsidR="003A113F" w:rsidRPr="008E13E2">
        <w:rPr>
          <w:rFonts w:ascii="Times New Roman" w:hAnsi="Times New Roman" w:cs="Times New Roman"/>
          <w:b/>
          <w:i/>
          <w:sz w:val="23"/>
          <w:szCs w:val="23"/>
        </w:rPr>
        <w:t xml:space="preserve">   </w:t>
      </w:r>
    </w:p>
    <w:tbl>
      <w:tblPr>
        <w:tblStyle w:val="a3"/>
        <w:tblW w:w="0" w:type="auto"/>
        <w:tblLook w:val="04A0"/>
      </w:tblPr>
      <w:tblGrid>
        <w:gridCol w:w="1681"/>
        <w:gridCol w:w="9308"/>
      </w:tblGrid>
      <w:tr w:rsidR="004258D5" w:rsidRPr="008E13E2" w:rsidTr="009F2D7C">
        <w:tc>
          <w:tcPr>
            <w:tcW w:w="1681" w:type="dxa"/>
          </w:tcPr>
          <w:p w:rsidR="004258D5" w:rsidRPr="008E13E2" w:rsidRDefault="00E26BF9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>Ведущий</w:t>
            </w:r>
          </w:p>
        </w:tc>
        <w:tc>
          <w:tcPr>
            <w:tcW w:w="9308" w:type="dxa"/>
          </w:tcPr>
          <w:p w:rsidR="00AB51E3" w:rsidRPr="008E13E2" w:rsidRDefault="00AB51E3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 xml:space="preserve"> Посмотрите вокруг, дети,</w:t>
            </w:r>
          </w:p>
          <w:p w:rsidR="004258D5" w:rsidRPr="008E13E2" w:rsidRDefault="00AB51E3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>Красотою лес нас встретил.</w:t>
            </w:r>
          </w:p>
          <w:p w:rsidR="004258D5" w:rsidRPr="008E13E2" w:rsidRDefault="004258D5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>Все вокруг так изменилось</w:t>
            </w:r>
            <w:r w:rsidR="00AB51E3" w:rsidRPr="008E13E2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4258D5" w:rsidRPr="008E13E2" w:rsidRDefault="004258D5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>Листья золотом горят</w:t>
            </w:r>
          </w:p>
          <w:p w:rsidR="004258D5" w:rsidRPr="008E13E2" w:rsidRDefault="004258D5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 xml:space="preserve">И ребята нарядились </w:t>
            </w:r>
          </w:p>
          <w:p w:rsidR="004258D5" w:rsidRPr="008E13E2" w:rsidRDefault="004258D5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>Веселиться все хотят</w:t>
            </w:r>
            <w:r w:rsidR="00AB51E3" w:rsidRPr="008E13E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4258D5" w:rsidRPr="008E13E2" w:rsidRDefault="004258D5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>Это осень к нам пришла</w:t>
            </w:r>
          </w:p>
          <w:p w:rsidR="004258D5" w:rsidRPr="008E13E2" w:rsidRDefault="004258D5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>Детям радость принесла</w:t>
            </w:r>
          </w:p>
          <w:p w:rsidR="004258D5" w:rsidRPr="008E13E2" w:rsidRDefault="004258D5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 xml:space="preserve">Все вставайте </w:t>
            </w:r>
            <w:proofErr w:type="spellStart"/>
            <w:proofErr w:type="gramStart"/>
            <w:r w:rsidRPr="008E13E2">
              <w:rPr>
                <w:rFonts w:ascii="Times New Roman" w:hAnsi="Times New Roman" w:cs="Times New Roman"/>
                <w:sz w:val="23"/>
                <w:szCs w:val="23"/>
              </w:rPr>
              <w:t>по-ровней</w:t>
            </w:r>
            <w:proofErr w:type="spellEnd"/>
            <w:proofErr w:type="gramEnd"/>
            <w:r w:rsidRPr="008E13E2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</w:p>
          <w:p w:rsidR="004258D5" w:rsidRPr="008E13E2" w:rsidRDefault="004258D5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>Поприветствуем гостей.</w:t>
            </w:r>
          </w:p>
          <w:p w:rsidR="004258D5" w:rsidRPr="008E13E2" w:rsidRDefault="004258D5" w:rsidP="00CD6361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i/>
                <w:sz w:val="23"/>
                <w:szCs w:val="23"/>
              </w:rPr>
              <w:t>Машут гостям рукой</w:t>
            </w:r>
          </w:p>
          <w:p w:rsidR="004258D5" w:rsidRPr="008E13E2" w:rsidRDefault="004258D5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>Нынче праздник на дворе,</w:t>
            </w:r>
          </w:p>
          <w:p w:rsidR="004258D5" w:rsidRPr="008E13E2" w:rsidRDefault="00D30CCE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>Наступила  о</w:t>
            </w:r>
            <w:r w:rsidR="004258D5" w:rsidRPr="008E13E2">
              <w:rPr>
                <w:rFonts w:ascii="Times New Roman" w:hAnsi="Times New Roman" w:cs="Times New Roman"/>
                <w:sz w:val="23"/>
                <w:szCs w:val="23"/>
              </w:rPr>
              <w:t xml:space="preserve">сень </w:t>
            </w:r>
          </w:p>
          <w:p w:rsidR="004258D5" w:rsidRPr="008E13E2" w:rsidRDefault="00D30CCE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="004258D5" w:rsidRPr="008E13E2">
              <w:rPr>
                <w:rFonts w:ascii="Times New Roman" w:hAnsi="Times New Roman" w:cs="Times New Roman"/>
                <w:sz w:val="23"/>
                <w:szCs w:val="23"/>
              </w:rPr>
              <w:t>ы об осени детей</w:t>
            </w:r>
          </w:p>
          <w:p w:rsidR="004258D5" w:rsidRPr="008E13E2" w:rsidRDefault="004258D5" w:rsidP="008E13E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>Рассказать попросим</w:t>
            </w:r>
            <w:r w:rsidR="008E13E2">
              <w:rPr>
                <w:rFonts w:ascii="Times New Roman" w:hAnsi="Times New Roman" w:cs="Times New Roman"/>
                <w:sz w:val="23"/>
                <w:szCs w:val="23"/>
              </w:rPr>
              <w:t xml:space="preserve">                </w:t>
            </w:r>
            <w:r w:rsidRPr="008E13E2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Стихи</w:t>
            </w:r>
            <w:r w:rsidR="008E13E2" w:rsidRPr="008E13E2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по выбору музыкального руководителя</w:t>
            </w:r>
          </w:p>
        </w:tc>
      </w:tr>
      <w:tr w:rsidR="004258D5" w:rsidRPr="008E13E2" w:rsidTr="009F2D7C">
        <w:tc>
          <w:tcPr>
            <w:tcW w:w="1681" w:type="dxa"/>
          </w:tcPr>
          <w:p w:rsidR="004258D5" w:rsidRPr="008E13E2" w:rsidRDefault="00E26BF9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>Ведущий</w:t>
            </w:r>
          </w:p>
        </w:tc>
        <w:tc>
          <w:tcPr>
            <w:tcW w:w="9308" w:type="dxa"/>
          </w:tcPr>
          <w:p w:rsidR="004258D5" w:rsidRPr="008E13E2" w:rsidRDefault="004258D5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>Как наряден зал наш, дети</w:t>
            </w:r>
          </w:p>
          <w:p w:rsidR="004258D5" w:rsidRPr="008E13E2" w:rsidRDefault="004258D5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>Ярко солнышко</w:t>
            </w:r>
            <w:r w:rsidR="00AB51E3" w:rsidRPr="008E13E2">
              <w:rPr>
                <w:rFonts w:ascii="Times New Roman" w:hAnsi="Times New Roman" w:cs="Times New Roman"/>
                <w:sz w:val="23"/>
                <w:szCs w:val="23"/>
              </w:rPr>
              <w:t xml:space="preserve"> нам светит</w:t>
            </w: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258D5" w:rsidRPr="008E13E2" w:rsidRDefault="004258D5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>Песню дружно запеваем</w:t>
            </w:r>
          </w:p>
          <w:p w:rsidR="004258D5" w:rsidRPr="008E13E2" w:rsidRDefault="004258D5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>Осень в гости приглашаем</w:t>
            </w:r>
          </w:p>
          <w:p w:rsidR="004258D5" w:rsidRPr="008E13E2" w:rsidRDefault="004258D5" w:rsidP="00CD6361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есня</w:t>
            </w:r>
            <w:r w:rsidR="008E13E2" w:rsidRPr="008E13E2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«Осень, осень наступила»</w:t>
            </w:r>
          </w:p>
        </w:tc>
      </w:tr>
      <w:tr w:rsidR="004258D5" w:rsidRPr="008E13E2" w:rsidTr="009F2D7C">
        <w:tc>
          <w:tcPr>
            <w:tcW w:w="1681" w:type="dxa"/>
          </w:tcPr>
          <w:p w:rsidR="004258D5" w:rsidRPr="008E13E2" w:rsidRDefault="00E26BF9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>Ведущий</w:t>
            </w:r>
          </w:p>
        </w:tc>
        <w:tc>
          <w:tcPr>
            <w:tcW w:w="9308" w:type="dxa"/>
          </w:tcPr>
          <w:p w:rsidR="004258D5" w:rsidRPr="008E13E2" w:rsidRDefault="004258D5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>Ходит осень по лесам</w:t>
            </w:r>
          </w:p>
          <w:p w:rsidR="004258D5" w:rsidRPr="008E13E2" w:rsidRDefault="004258D5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>Ходит осень по полям</w:t>
            </w:r>
          </w:p>
          <w:p w:rsidR="004258D5" w:rsidRPr="008E13E2" w:rsidRDefault="004258D5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 xml:space="preserve">Вот бы осень ненадолго </w:t>
            </w:r>
          </w:p>
          <w:p w:rsidR="004258D5" w:rsidRPr="008E13E2" w:rsidRDefault="004258D5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>Заглянула в гости к нам</w:t>
            </w:r>
          </w:p>
          <w:p w:rsidR="004258D5" w:rsidRPr="008E13E2" w:rsidRDefault="004258D5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258D5" w:rsidRPr="008E13E2" w:rsidRDefault="004258D5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>Мы б налили ей  чаёк,</w:t>
            </w:r>
          </w:p>
          <w:p w:rsidR="004258D5" w:rsidRPr="008E13E2" w:rsidRDefault="004258D5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>Дали вкусный пирожок.</w:t>
            </w:r>
          </w:p>
          <w:p w:rsidR="004258D5" w:rsidRPr="008E13E2" w:rsidRDefault="004258D5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>И печенье и конфеты</w:t>
            </w:r>
            <w:r w:rsidR="00AB51E3" w:rsidRPr="008E13E2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4258D5" w:rsidRPr="008E13E2" w:rsidRDefault="004258D5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>И румяный кренделёк</w:t>
            </w:r>
            <w:r w:rsidR="00AB51E3" w:rsidRPr="008E13E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4258D5" w:rsidRPr="008E13E2" w:rsidRDefault="004258D5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>Позовём её скорей</w:t>
            </w:r>
            <w:r w:rsidR="00AB51E3" w:rsidRPr="008E13E2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4258D5" w:rsidRPr="008E13E2" w:rsidRDefault="004258D5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>Вместе будет веселей</w:t>
            </w:r>
          </w:p>
        </w:tc>
      </w:tr>
      <w:tr w:rsidR="004258D5" w:rsidRPr="008E13E2" w:rsidTr="009F2D7C">
        <w:tc>
          <w:tcPr>
            <w:tcW w:w="1681" w:type="dxa"/>
          </w:tcPr>
          <w:p w:rsidR="004258D5" w:rsidRPr="008E13E2" w:rsidRDefault="00E26BF9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>Дети</w:t>
            </w:r>
          </w:p>
        </w:tc>
        <w:tc>
          <w:tcPr>
            <w:tcW w:w="9308" w:type="dxa"/>
          </w:tcPr>
          <w:p w:rsidR="004258D5" w:rsidRPr="008E13E2" w:rsidRDefault="004258D5" w:rsidP="00CD636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Тётя Осень, </w:t>
            </w:r>
          </w:p>
          <w:p w:rsidR="004258D5" w:rsidRPr="008E13E2" w:rsidRDefault="004258D5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b/>
                <w:sz w:val="23"/>
                <w:szCs w:val="23"/>
              </w:rPr>
              <w:t>В гости просим</w:t>
            </w:r>
            <w:r w:rsidR="00AB51E3" w:rsidRPr="008E13E2">
              <w:rPr>
                <w:rFonts w:ascii="Times New Roman" w:hAnsi="Times New Roman" w:cs="Times New Roman"/>
                <w:b/>
                <w:sz w:val="23"/>
                <w:szCs w:val="23"/>
              </w:rPr>
              <w:t>!</w:t>
            </w:r>
          </w:p>
        </w:tc>
      </w:tr>
      <w:tr w:rsidR="004258D5" w:rsidRPr="008E13E2" w:rsidTr="009F2D7C">
        <w:tc>
          <w:tcPr>
            <w:tcW w:w="1681" w:type="dxa"/>
          </w:tcPr>
          <w:p w:rsidR="004258D5" w:rsidRPr="008E13E2" w:rsidRDefault="00E26BF9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>Ведущий</w:t>
            </w:r>
          </w:p>
        </w:tc>
        <w:tc>
          <w:tcPr>
            <w:tcW w:w="9308" w:type="dxa"/>
          </w:tcPr>
          <w:p w:rsidR="004258D5" w:rsidRPr="008E13E2" w:rsidRDefault="004258D5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>Не слышит Осень!</w:t>
            </w:r>
          </w:p>
          <w:p w:rsidR="004258D5" w:rsidRPr="008E13E2" w:rsidRDefault="004258D5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>Видно кто-то промолчал,</w:t>
            </w:r>
          </w:p>
          <w:p w:rsidR="004258D5" w:rsidRPr="008E13E2" w:rsidRDefault="004258D5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>Видно кто-то не позвал</w:t>
            </w:r>
          </w:p>
          <w:p w:rsidR="004258D5" w:rsidRPr="008E13E2" w:rsidRDefault="004258D5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>Мамы, папы помогите,</w:t>
            </w:r>
          </w:p>
          <w:p w:rsidR="004258D5" w:rsidRPr="008E13E2" w:rsidRDefault="004258D5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>Вместе с нами позовите.</w:t>
            </w:r>
          </w:p>
        </w:tc>
      </w:tr>
      <w:tr w:rsidR="004258D5" w:rsidRPr="008E13E2" w:rsidTr="009F2D7C">
        <w:tc>
          <w:tcPr>
            <w:tcW w:w="1681" w:type="dxa"/>
          </w:tcPr>
          <w:p w:rsidR="004258D5" w:rsidRPr="008E13E2" w:rsidRDefault="00E26BF9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>Дети</w:t>
            </w:r>
          </w:p>
        </w:tc>
        <w:tc>
          <w:tcPr>
            <w:tcW w:w="9308" w:type="dxa"/>
          </w:tcPr>
          <w:p w:rsidR="004258D5" w:rsidRPr="008E13E2" w:rsidRDefault="004258D5" w:rsidP="00CD636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Тётя Осень, </w:t>
            </w:r>
          </w:p>
          <w:p w:rsidR="004258D5" w:rsidRPr="008E13E2" w:rsidRDefault="004258D5" w:rsidP="00CD636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b/>
                <w:sz w:val="23"/>
                <w:szCs w:val="23"/>
              </w:rPr>
              <w:t>В гости просим</w:t>
            </w:r>
            <w:r w:rsidR="00AB51E3" w:rsidRPr="008E13E2">
              <w:rPr>
                <w:rFonts w:ascii="Times New Roman" w:hAnsi="Times New Roman" w:cs="Times New Roman"/>
                <w:b/>
                <w:sz w:val="23"/>
                <w:szCs w:val="23"/>
              </w:rPr>
              <w:t>!</w:t>
            </w:r>
          </w:p>
          <w:p w:rsidR="004258D5" w:rsidRPr="008E13E2" w:rsidRDefault="004258D5" w:rsidP="00CD6361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Входит Осень</w:t>
            </w:r>
          </w:p>
        </w:tc>
      </w:tr>
      <w:tr w:rsidR="004258D5" w:rsidRPr="008E13E2" w:rsidTr="009F2D7C">
        <w:tc>
          <w:tcPr>
            <w:tcW w:w="1681" w:type="dxa"/>
          </w:tcPr>
          <w:p w:rsidR="004258D5" w:rsidRPr="008E13E2" w:rsidRDefault="00E26BF9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>Осень</w:t>
            </w:r>
          </w:p>
        </w:tc>
        <w:tc>
          <w:tcPr>
            <w:tcW w:w="9308" w:type="dxa"/>
          </w:tcPr>
          <w:p w:rsidR="004258D5" w:rsidRPr="008E13E2" w:rsidRDefault="009F2D7C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>Здравствуй</w:t>
            </w:r>
            <w:r w:rsidR="004258D5" w:rsidRPr="008E13E2">
              <w:rPr>
                <w:rFonts w:ascii="Times New Roman" w:hAnsi="Times New Roman" w:cs="Times New Roman"/>
                <w:sz w:val="23"/>
                <w:szCs w:val="23"/>
              </w:rPr>
              <w:t>те, я тут как тут</w:t>
            </w:r>
          </w:p>
          <w:p w:rsidR="004258D5" w:rsidRPr="008E13E2" w:rsidRDefault="004258D5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>Знаю, что меня здесь ждут</w:t>
            </w:r>
          </w:p>
        </w:tc>
      </w:tr>
      <w:tr w:rsidR="004258D5" w:rsidRPr="008E13E2" w:rsidTr="009F2D7C">
        <w:tc>
          <w:tcPr>
            <w:tcW w:w="1681" w:type="dxa"/>
          </w:tcPr>
          <w:p w:rsidR="004258D5" w:rsidRPr="008E13E2" w:rsidRDefault="00E26BF9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>Дети</w:t>
            </w:r>
          </w:p>
        </w:tc>
        <w:tc>
          <w:tcPr>
            <w:tcW w:w="9308" w:type="dxa"/>
          </w:tcPr>
          <w:p w:rsidR="009F2D7C" w:rsidRPr="008E13E2" w:rsidRDefault="009F2D7C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3"/>
                <w:szCs w:val="23"/>
              </w:rPr>
            </w:pPr>
            <w:r w:rsidRPr="008E13E2">
              <w:rPr>
                <w:b/>
                <w:sz w:val="23"/>
                <w:szCs w:val="23"/>
              </w:rPr>
              <w:t>Здравствуй, Осень,</w:t>
            </w:r>
          </w:p>
          <w:p w:rsidR="009F2D7C" w:rsidRPr="008E13E2" w:rsidRDefault="009F2D7C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3"/>
                <w:szCs w:val="23"/>
              </w:rPr>
            </w:pPr>
            <w:r w:rsidRPr="008E13E2">
              <w:rPr>
                <w:b/>
                <w:sz w:val="23"/>
                <w:szCs w:val="23"/>
              </w:rPr>
              <w:t>Мы так рады,</w:t>
            </w:r>
          </w:p>
          <w:p w:rsidR="004258D5" w:rsidRPr="008E13E2" w:rsidRDefault="009F2D7C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b/>
                <w:sz w:val="23"/>
                <w:szCs w:val="23"/>
              </w:rPr>
              <w:t>Ждем тебя всем детским садом!</w:t>
            </w:r>
          </w:p>
        </w:tc>
      </w:tr>
      <w:tr w:rsidR="004258D5" w:rsidRPr="008E13E2" w:rsidTr="009F2D7C">
        <w:tc>
          <w:tcPr>
            <w:tcW w:w="1681" w:type="dxa"/>
          </w:tcPr>
          <w:p w:rsidR="004258D5" w:rsidRPr="008E13E2" w:rsidRDefault="00E26BF9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>Осень</w:t>
            </w:r>
          </w:p>
        </w:tc>
        <w:tc>
          <w:tcPr>
            <w:tcW w:w="9308" w:type="dxa"/>
          </w:tcPr>
          <w:p w:rsidR="004258D5" w:rsidRPr="008E13E2" w:rsidRDefault="004258D5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>Все нарядны и красивы</w:t>
            </w:r>
          </w:p>
          <w:p w:rsidR="004258D5" w:rsidRPr="008E13E2" w:rsidRDefault="009F2D7C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Зал сегодня, просто диво!</w:t>
            </w:r>
          </w:p>
        </w:tc>
      </w:tr>
      <w:tr w:rsidR="009F2D7C" w:rsidRPr="008E13E2" w:rsidTr="009F2D7C">
        <w:tc>
          <w:tcPr>
            <w:tcW w:w="1681" w:type="dxa"/>
          </w:tcPr>
          <w:p w:rsidR="009F2D7C" w:rsidRPr="008E13E2" w:rsidRDefault="00E26BF9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>Дети</w:t>
            </w:r>
          </w:p>
        </w:tc>
        <w:tc>
          <w:tcPr>
            <w:tcW w:w="9308" w:type="dxa"/>
          </w:tcPr>
          <w:p w:rsidR="009F2D7C" w:rsidRPr="008E13E2" w:rsidRDefault="009F2D7C" w:rsidP="00CD636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b/>
                <w:sz w:val="23"/>
                <w:szCs w:val="23"/>
              </w:rPr>
              <w:t>Тётя Осень, мы старались, умывались, наряжались!</w:t>
            </w:r>
          </w:p>
        </w:tc>
      </w:tr>
      <w:tr w:rsidR="009F2D7C" w:rsidRPr="008E13E2" w:rsidTr="009F2D7C">
        <w:tc>
          <w:tcPr>
            <w:tcW w:w="1681" w:type="dxa"/>
          </w:tcPr>
          <w:p w:rsidR="009F2D7C" w:rsidRPr="008E13E2" w:rsidRDefault="00E26BF9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>Осень</w:t>
            </w:r>
          </w:p>
        </w:tc>
        <w:tc>
          <w:tcPr>
            <w:tcW w:w="9308" w:type="dxa"/>
          </w:tcPr>
          <w:p w:rsidR="009F2D7C" w:rsidRPr="008E13E2" w:rsidRDefault="009F2D7C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Я не просто так пришла,</w:t>
            </w:r>
          </w:p>
          <w:p w:rsidR="009F2D7C" w:rsidRPr="008E13E2" w:rsidRDefault="009F2D7C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Я сюрпризы принесла,</w:t>
            </w:r>
          </w:p>
          <w:p w:rsidR="009F2D7C" w:rsidRPr="008E13E2" w:rsidRDefault="009F2D7C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Знаю я один секрет,</w:t>
            </w:r>
          </w:p>
          <w:p w:rsidR="009F2D7C" w:rsidRPr="008E13E2" w:rsidRDefault="009F2D7C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Знать хотите, или нет?</w:t>
            </w:r>
            <w:r w:rsidR="00AB51E3" w:rsidRPr="008E13E2">
              <w:rPr>
                <w:sz w:val="23"/>
                <w:szCs w:val="23"/>
              </w:rPr>
              <w:t xml:space="preserve"> (Да)</w:t>
            </w:r>
          </w:p>
        </w:tc>
      </w:tr>
      <w:tr w:rsidR="009F2D7C" w:rsidRPr="008E13E2" w:rsidTr="009F2D7C">
        <w:tc>
          <w:tcPr>
            <w:tcW w:w="1681" w:type="dxa"/>
          </w:tcPr>
          <w:p w:rsidR="009F2D7C" w:rsidRPr="008E13E2" w:rsidRDefault="00E26BF9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>Осень</w:t>
            </w:r>
          </w:p>
        </w:tc>
        <w:tc>
          <w:tcPr>
            <w:tcW w:w="9308" w:type="dxa"/>
          </w:tcPr>
          <w:p w:rsidR="009F2D7C" w:rsidRPr="008E13E2" w:rsidRDefault="009F2D7C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Расскажу вам всё, ребятки,</w:t>
            </w:r>
          </w:p>
          <w:p w:rsidR="009F2D7C" w:rsidRPr="008E13E2" w:rsidRDefault="009F2D7C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Но давайте по порядку.</w:t>
            </w:r>
          </w:p>
          <w:p w:rsidR="009F2D7C" w:rsidRPr="008E13E2" w:rsidRDefault="009F2D7C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Вы по два листа берите,</w:t>
            </w:r>
          </w:p>
          <w:p w:rsidR="009F2D7C" w:rsidRPr="008E13E2" w:rsidRDefault="009F2D7C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И гулять скорей идите!</w:t>
            </w:r>
          </w:p>
          <w:p w:rsidR="009F2D7C" w:rsidRPr="008E13E2" w:rsidRDefault="00E26BF9" w:rsidP="00CD636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i/>
                <w:sz w:val="23"/>
                <w:szCs w:val="23"/>
              </w:rPr>
            </w:pPr>
            <w:r w:rsidRPr="008E13E2">
              <w:rPr>
                <w:b/>
                <w:bCs/>
                <w:i/>
                <w:sz w:val="23"/>
                <w:szCs w:val="23"/>
              </w:rPr>
              <w:t>Пляска с листочками «Листик жёлтый, листик красный»</w:t>
            </w:r>
          </w:p>
          <w:p w:rsidR="009F2D7C" w:rsidRPr="008E13E2" w:rsidRDefault="009F2D7C" w:rsidP="00CD636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i/>
                <w:sz w:val="23"/>
                <w:szCs w:val="23"/>
              </w:rPr>
            </w:pPr>
            <w:r w:rsidRPr="008E13E2">
              <w:rPr>
                <w:i/>
                <w:sz w:val="23"/>
                <w:szCs w:val="23"/>
              </w:rPr>
              <w:lastRenderedPageBreak/>
              <w:t>(Гроза, шум дождя, дети накрывают голову листочками)</w:t>
            </w:r>
          </w:p>
        </w:tc>
      </w:tr>
      <w:tr w:rsidR="009F2D7C" w:rsidRPr="008E13E2" w:rsidTr="009F2D7C">
        <w:tc>
          <w:tcPr>
            <w:tcW w:w="1681" w:type="dxa"/>
          </w:tcPr>
          <w:p w:rsidR="009F2D7C" w:rsidRPr="008E13E2" w:rsidRDefault="00E26BF9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сень</w:t>
            </w:r>
          </w:p>
        </w:tc>
        <w:tc>
          <w:tcPr>
            <w:tcW w:w="9308" w:type="dxa"/>
          </w:tcPr>
          <w:p w:rsidR="009F2D7C" w:rsidRPr="008E13E2" w:rsidRDefault="00AB51E3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Дождик капать начинает,</w:t>
            </w:r>
          </w:p>
          <w:p w:rsidR="00AB51E3" w:rsidRPr="008E13E2" w:rsidRDefault="00AB51E3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Нас листочки не спасают!</w:t>
            </w:r>
          </w:p>
          <w:p w:rsidR="009F2D7C" w:rsidRPr="008E13E2" w:rsidRDefault="009F2D7C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Мы на месте не стоим</w:t>
            </w:r>
          </w:p>
        </w:tc>
      </w:tr>
      <w:tr w:rsidR="009F2D7C" w:rsidRPr="008E13E2" w:rsidTr="009F2D7C">
        <w:tc>
          <w:tcPr>
            <w:tcW w:w="1681" w:type="dxa"/>
          </w:tcPr>
          <w:p w:rsidR="009F2D7C" w:rsidRPr="008E13E2" w:rsidRDefault="00E26BF9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>Дети</w:t>
            </w:r>
          </w:p>
        </w:tc>
        <w:tc>
          <w:tcPr>
            <w:tcW w:w="9308" w:type="dxa"/>
          </w:tcPr>
          <w:p w:rsidR="009F2D7C" w:rsidRPr="008E13E2" w:rsidRDefault="009F2D7C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3"/>
                <w:szCs w:val="23"/>
              </w:rPr>
            </w:pPr>
            <w:r w:rsidRPr="008E13E2">
              <w:rPr>
                <w:b/>
                <w:sz w:val="23"/>
                <w:szCs w:val="23"/>
              </w:rPr>
              <w:t xml:space="preserve">От дождя мы убежим! </w:t>
            </w:r>
            <w:r w:rsidR="00E26BF9" w:rsidRPr="008E13E2">
              <w:rPr>
                <w:b/>
                <w:sz w:val="23"/>
                <w:szCs w:val="23"/>
              </w:rPr>
              <w:t xml:space="preserve"> </w:t>
            </w:r>
          </w:p>
          <w:p w:rsidR="00AB51E3" w:rsidRPr="008E13E2" w:rsidRDefault="00AB51E3" w:rsidP="00CD636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sz w:val="23"/>
                <w:szCs w:val="23"/>
              </w:rPr>
            </w:pPr>
            <w:r w:rsidRPr="008E13E2">
              <w:rPr>
                <w:b/>
                <w:i/>
                <w:sz w:val="23"/>
                <w:szCs w:val="23"/>
              </w:rPr>
              <w:t>Убегают на стулья:</w:t>
            </w:r>
          </w:p>
          <w:p w:rsidR="00AB51E3" w:rsidRPr="008E13E2" w:rsidRDefault="00AB51E3" w:rsidP="00CD636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i/>
                <w:sz w:val="23"/>
                <w:szCs w:val="23"/>
              </w:rPr>
            </w:pPr>
            <w:r w:rsidRPr="008E13E2">
              <w:rPr>
                <w:b/>
                <w:i/>
                <w:sz w:val="23"/>
                <w:szCs w:val="23"/>
              </w:rPr>
              <w:t>овощи на одни, фрукты на другие</w:t>
            </w:r>
          </w:p>
        </w:tc>
      </w:tr>
      <w:tr w:rsidR="009F2D7C" w:rsidRPr="008E13E2" w:rsidTr="009F2D7C">
        <w:tc>
          <w:tcPr>
            <w:tcW w:w="1681" w:type="dxa"/>
          </w:tcPr>
          <w:p w:rsidR="009F2D7C" w:rsidRPr="008E13E2" w:rsidRDefault="009F2D7C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>Ведущий</w:t>
            </w:r>
          </w:p>
        </w:tc>
        <w:tc>
          <w:tcPr>
            <w:tcW w:w="9308" w:type="dxa"/>
          </w:tcPr>
          <w:p w:rsidR="009F2D7C" w:rsidRPr="008E13E2" w:rsidRDefault="009F2D7C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Ой, ребятки, тише, тише,</w:t>
            </w:r>
          </w:p>
          <w:p w:rsidR="009F2D7C" w:rsidRPr="008E13E2" w:rsidRDefault="009F2D7C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Что-то странное я слышу,</w:t>
            </w:r>
          </w:p>
          <w:p w:rsidR="009F2D7C" w:rsidRPr="008E13E2" w:rsidRDefault="009F2D7C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Кто-то к нам сюда бежит,</w:t>
            </w:r>
          </w:p>
          <w:p w:rsidR="009F2D7C" w:rsidRPr="008E13E2" w:rsidRDefault="009F2D7C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Кто-то к нам сюда спешит!</w:t>
            </w:r>
          </w:p>
          <w:p w:rsidR="009F2D7C" w:rsidRPr="008E13E2" w:rsidRDefault="009F2D7C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Хлопнем, хлопнем мы дружней!</w:t>
            </w:r>
          </w:p>
          <w:p w:rsidR="009F2D7C" w:rsidRPr="008E13E2" w:rsidRDefault="009F2D7C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Пусть отыщет нас скорей!</w:t>
            </w:r>
          </w:p>
          <w:p w:rsidR="009F2D7C" w:rsidRPr="008E13E2" w:rsidRDefault="008E13E2" w:rsidP="00CD636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i/>
                <w:iCs/>
                <w:sz w:val="23"/>
                <w:szCs w:val="23"/>
              </w:rPr>
              <w:t>Входит К</w:t>
            </w:r>
            <w:r w:rsidR="009F2D7C" w:rsidRPr="008E13E2">
              <w:rPr>
                <w:b/>
                <w:i/>
                <w:iCs/>
                <w:sz w:val="23"/>
                <w:szCs w:val="23"/>
              </w:rPr>
              <w:t xml:space="preserve">артофель с лопаткой </w:t>
            </w:r>
            <w:proofErr w:type="gramStart"/>
            <w:r w:rsidR="009F2D7C" w:rsidRPr="008E13E2">
              <w:rPr>
                <w:b/>
                <w:i/>
                <w:iCs/>
                <w:sz w:val="23"/>
                <w:szCs w:val="23"/>
              </w:rPr>
              <w:t xml:space="preserve">( </w:t>
            </w:r>
            <w:proofErr w:type="gramEnd"/>
            <w:r w:rsidR="009F2D7C" w:rsidRPr="008E13E2">
              <w:rPr>
                <w:b/>
                <w:i/>
                <w:iCs/>
                <w:sz w:val="23"/>
                <w:szCs w:val="23"/>
              </w:rPr>
              <w:t>весёлый марш)</w:t>
            </w:r>
          </w:p>
        </w:tc>
      </w:tr>
      <w:tr w:rsidR="009F2D7C" w:rsidRPr="008E13E2" w:rsidTr="009F2D7C">
        <w:tc>
          <w:tcPr>
            <w:tcW w:w="1681" w:type="dxa"/>
          </w:tcPr>
          <w:p w:rsidR="009F2D7C" w:rsidRPr="008E13E2" w:rsidRDefault="00AB51E3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>Картофель</w:t>
            </w:r>
          </w:p>
        </w:tc>
        <w:tc>
          <w:tcPr>
            <w:tcW w:w="9308" w:type="dxa"/>
          </w:tcPr>
          <w:p w:rsidR="009F2D7C" w:rsidRPr="008E13E2" w:rsidRDefault="009F2D7C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 xml:space="preserve">Я </w:t>
            </w:r>
            <w:r w:rsidR="00AB51E3" w:rsidRPr="008E13E2">
              <w:rPr>
                <w:sz w:val="23"/>
                <w:szCs w:val="23"/>
              </w:rPr>
              <w:t xml:space="preserve"> расту на</w:t>
            </w:r>
            <w:r w:rsidRPr="008E13E2">
              <w:rPr>
                <w:sz w:val="23"/>
                <w:szCs w:val="23"/>
              </w:rPr>
              <w:t xml:space="preserve"> тёмных грядках</w:t>
            </w:r>
            <w:r w:rsidR="00AB51E3" w:rsidRPr="008E13E2">
              <w:rPr>
                <w:sz w:val="23"/>
                <w:szCs w:val="23"/>
              </w:rPr>
              <w:t>,</w:t>
            </w:r>
          </w:p>
          <w:p w:rsidR="009F2D7C" w:rsidRPr="008E13E2" w:rsidRDefault="009F2D7C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Зимой в мешках играю в прятки,</w:t>
            </w:r>
          </w:p>
          <w:p w:rsidR="009F2D7C" w:rsidRPr="008E13E2" w:rsidRDefault="009F2D7C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Меня нельзя увидеть в профиль,</w:t>
            </w:r>
          </w:p>
          <w:p w:rsidR="009F2D7C" w:rsidRPr="008E13E2" w:rsidRDefault="009F2D7C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 xml:space="preserve">А называюсь я – </w:t>
            </w:r>
            <w:r w:rsidRPr="008E13E2">
              <w:rPr>
                <w:b/>
                <w:sz w:val="23"/>
                <w:szCs w:val="23"/>
              </w:rPr>
              <w:t>КАРТОФЕЛЬ!</w:t>
            </w:r>
            <w:r w:rsidR="00AB51E3" w:rsidRPr="008E13E2">
              <w:rPr>
                <w:b/>
                <w:sz w:val="23"/>
                <w:szCs w:val="23"/>
              </w:rPr>
              <w:t xml:space="preserve"> </w:t>
            </w:r>
            <w:r w:rsidRPr="008E13E2">
              <w:rPr>
                <w:b/>
                <w:sz w:val="23"/>
                <w:szCs w:val="23"/>
              </w:rPr>
              <w:t>(</w:t>
            </w:r>
            <w:r w:rsidRPr="008E13E2">
              <w:rPr>
                <w:sz w:val="23"/>
                <w:szCs w:val="23"/>
              </w:rPr>
              <w:t>все)</w:t>
            </w:r>
          </w:p>
          <w:p w:rsidR="009F2D7C" w:rsidRPr="008E13E2" w:rsidRDefault="009F2D7C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Молодцы! Овощи сегодня вышли на парад,</w:t>
            </w:r>
          </w:p>
          <w:p w:rsidR="009F2D7C" w:rsidRPr="008E13E2" w:rsidRDefault="009F2D7C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Показать свой модный, праздничный наряд,</w:t>
            </w:r>
          </w:p>
          <w:p w:rsidR="009F2D7C" w:rsidRPr="008E13E2" w:rsidRDefault="009F2D7C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Спорят и решают кто из них важней,</w:t>
            </w:r>
          </w:p>
          <w:p w:rsidR="009F2D7C" w:rsidRPr="008E13E2" w:rsidRDefault="009F2D7C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Спорят и решают кто из них нужней!</w:t>
            </w:r>
          </w:p>
          <w:p w:rsidR="009F2D7C" w:rsidRPr="008E13E2" w:rsidRDefault="009F2D7C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Я сегодня командир, хоть и скромен мой мундир.</w:t>
            </w:r>
          </w:p>
          <w:p w:rsidR="009F2D7C" w:rsidRPr="008E13E2" w:rsidRDefault="009F2D7C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Принимаю я парад! Овощи, ровняйтесь в ряд!</w:t>
            </w:r>
          </w:p>
          <w:p w:rsidR="009F2D7C" w:rsidRPr="008E13E2" w:rsidRDefault="009F2D7C" w:rsidP="00CD636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sz w:val="23"/>
                <w:szCs w:val="23"/>
              </w:rPr>
            </w:pPr>
            <w:r w:rsidRPr="008E13E2">
              <w:rPr>
                <w:b/>
                <w:i/>
                <w:sz w:val="23"/>
                <w:szCs w:val="23"/>
              </w:rPr>
              <w:t>Выход овощей</w:t>
            </w:r>
          </w:p>
          <w:p w:rsidR="009F2D7C" w:rsidRPr="008E13E2" w:rsidRDefault="009F2D7C" w:rsidP="00CD636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i/>
                <w:sz w:val="23"/>
                <w:szCs w:val="23"/>
              </w:rPr>
            </w:pPr>
            <w:r w:rsidRPr="008E13E2">
              <w:rPr>
                <w:b/>
                <w:i/>
                <w:sz w:val="23"/>
                <w:szCs w:val="23"/>
              </w:rPr>
              <w:t>Перекличка</w:t>
            </w:r>
            <w:r w:rsidR="005A0039" w:rsidRPr="008E13E2">
              <w:rPr>
                <w:b/>
                <w:i/>
                <w:sz w:val="23"/>
                <w:szCs w:val="23"/>
              </w:rPr>
              <w:t xml:space="preserve"> (Стихи овощей)</w:t>
            </w:r>
          </w:p>
        </w:tc>
      </w:tr>
      <w:tr w:rsidR="009F2D7C" w:rsidRPr="008E13E2" w:rsidTr="009F2D7C">
        <w:tc>
          <w:tcPr>
            <w:tcW w:w="1681" w:type="dxa"/>
          </w:tcPr>
          <w:p w:rsidR="009F2D7C" w:rsidRPr="008E13E2" w:rsidRDefault="00AB51E3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>Картофель</w:t>
            </w:r>
          </w:p>
        </w:tc>
        <w:tc>
          <w:tcPr>
            <w:tcW w:w="9308" w:type="dxa"/>
          </w:tcPr>
          <w:p w:rsidR="009F2D7C" w:rsidRPr="008E13E2" w:rsidRDefault="009F2D7C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Вот какой у нас парад, овощи ну просто клад!</w:t>
            </w:r>
          </w:p>
          <w:p w:rsidR="009F2D7C" w:rsidRPr="008E13E2" w:rsidRDefault="009F2D7C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Предлагаю не стоять, а всем вместе поплясать!</w:t>
            </w:r>
          </w:p>
          <w:p w:rsidR="009F2D7C" w:rsidRPr="008E13E2" w:rsidRDefault="009F2D7C" w:rsidP="00CD636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sz w:val="23"/>
                <w:szCs w:val="23"/>
              </w:rPr>
            </w:pPr>
            <w:r w:rsidRPr="008E13E2">
              <w:rPr>
                <w:b/>
                <w:i/>
                <w:sz w:val="23"/>
                <w:szCs w:val="23"/>
              </w:rPr>
              <w:t>Пляска</w:t>
            </w:r>
            <w:r w:rsidR="008E13E2" w:rsidRPr="008E13E2">
              <w:rPr>
                <w:b/>
                <w:i/>
                <w:sz w:val="23"/>
                <w:szCs w:val="23"/>
              </w:rPr>
              <w:t xml:space="preserve"> «В огороде всё </w:t>
            </w:r>
            <w:proofErr w:type="spellStart"/>
            <w:r w:rsidR="008E13E2" w:rsidRPr="008E13E2">
              <w:rPr>
                <w:b/>
                <w:i/>
                <w:sz w:val="23"/>
                <w:szCs w:val="23"/>
              </w:rPr>
              <w:t>впорядке</w:t>
            </w:r>
            <w:proofErr w:type="spellEnd"/>
            <w:r w:rsidR="008E13E2" w:rsidRPr="008E13E2">
              <w:rPr>
                <w:b/>
                <w:i/>
                <w:sz w:val="23"/>
                <w:szCs w:val="23"/>
              </w:rPr>
              <w:t>»</w:t>
            </w:r>
          </w:p>
          <w:p w:rsidR="009F2D7C" w:rsidRPr="008E13E2" w:rsidRDefault="009F2D7C" w:rsidP="00CD636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i/>
                <w:sz w:val="23"/>
                <w:szCs w:val="23"/>
              </w:rPr>
            </w:pPr>
            <w:r w:rsidRPr="008E13E2">
              <w:rPr>
                <w:b/>
                <w:i/>
                <w:sz w:val="23"/>
                <w:szCs w:val="23"/>
              </w:rPr>
              <w:t>Садятся на стульчики</w:t>
            </w:r>
          </w:p>
        </w:tc>
      </w:tr>
      <w:tr w:rsidR="009F2D7C" w:rsidRPr="008E13E2" w:rsidTr="009F2D7C">
        <w:tc>
          <w:tcPr>
            <w:tcW w:w="1681" w:type="dxa"/>
          </w:tcPr>
          <w:p w:rsidR="009F2D7C" w:rsidRPr="008E13E2" w:rsidRDefault="009F2D7C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>Ведущий</w:t>
            </w:r>
          </w:p>
        </w:tc>
        <w:tc>
          <w:tcPr>
            <w:tcW w:w="9308" w:type="dxa"/>
          </w:tcPr>
          <w:p w:rsidR="009F2D7C" w:rsidRPr="008E13E2" w:rsidRDefault="009F2D7C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Ребятки, кто-то к нам сюда снова бежит,</w:t>
            </w:r>
          </w:p>
          <w:p w:rsidR="009F2D7C" w:rsidRPr="008E13E2" w:rsidRDefault="009F2D7C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Кто-то к нам сюда спешит.</w:t>
            </w:r>
          </w:p>
          <w:p w:rsidR="009F2D7C" w:rsidRPr="008E13E2" w:rsidRDefault="009F2D7C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Хлопнем, хлопнем по дружней,</w:t>
            </w:r>
          </w:p>
          <w:p w:rsidR="009F2D7C" w:rsidRPr="008E13E2" w:rsidRDefault="009F2D7C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Пусть отыщет нас скорей!</w:t>
            </w:r>
          </w:p>
          <w:p w:rsidR="009F2D7C" w:rsidRPr="008E13E2" w:rsidRDefault="009F2D7C" w:rsidP="00CD636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r w:rsidRPr="008E13E2">
              <w:rPr>
                <w:b/>
                <w:i/>
                <w:iCs/>
                <w:sz w:val="23"/>
                <w:szCs w:val="23"/>
              </w:rPr>
              <w:t>Выход Виноградинки</w:t>
            </w:r>
          </w:p>
        </w:tc>
      </w:tr>
      <w:tr w:rsidR="009F2D7C" w:rsidRPr="008E13E2" w:rsidTr="009F2D7C">
        <w:tc>
          <w:tcPr>
            <w:tcW w:w="1681" w:type="dxa"/>
          </w:tcPr>
          <w:p w:rsidR="009F2D7C" w:rsidRPr="008E13E2" w:rsidRDefault="009F2D7C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>Виноградинка</w:t>
            </w:r>
          </w:p>
        </w:tc>
        <w:tc>
          <w:tcPr>
            <w:tcW w:w="9308" w:type="dxa"/>
          </w:tcPr>
          <w:p w:rsidR="005A0039" w:rsidRPr="008E13E2" w:rsidRDefault="005A0039" w:rsidP="00CD6361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shd w:val="clear" w:color="auto" w:fill="FFFFFF"/>
              </w:rPr>
              <w:t>Я  на солнце созреваю</w:t>
            </w:r>
          </w:p>
          <w:p w:rsidR="005A0039" w:rsidRPr="008E13E2" w:rsidRDefault="005A0039" w:rsidP="00CD636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eastAsia="Times New Roman" w:hAnsi="Times New Roman" w:cs="Times New Roman"/>
                <w:sz w:val="23"/>
                <w:szCs w:val="23"/>
              </w:rPr>
              <w:t>И без косточек бываю</w:t>
            </w:r>
            <w:r w:rsidRPr="008E13E2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Ну, не ягода, а клад</w:t>
            </w:r>
            <w:r w:rsidRPr="008E13E2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Кто я? Сладкий..</w:t>
            </w:r>
            <w:proofErr w:type="gramStart"/>
            <w:r w:rsidRPr="008E13E2">
              <w:rPr>
                <w:rFonts w:ascii="Times New Roman" w:eastAsia="Times New Roman" w:hAnsi="Times New Roman" w:cs="Times New Roman"/>
                <w:sz w:val="23"/>
                <w:szCs w:val="23"/>
              </w:rPr>
              <w:t>.(</w:t>
            </w:r>
            <w:proofErr w:type="gramEnd"/>
            <w:r w:rsidRPr="008E13E2">
              <w:rPr>
                <w:rFonts w:ascii="Times New Roman" w:eastAsia="Times New Roman" w:hAnsi="Times New Roman" w:cs="Times New Roman"/>
                <w:sz w:val="23"/>
                <w:szCs w:val="23"/>
              </w:rPr>
              <w:t>Виноград)</w:t>
            </w:r>
          </w:p>
          <w:p w:rsidR="009F2D7C" w:rsidRPr="008E13E2" w:rsidRDefault="009F2D7C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</w:tr>
      <w:tr w:rsidR="009F2D7C" w:rsidRPr="008E13E2" w:rsidTr="009F2D7C">
        <w:tc>
          <w:tcPr>
            <w:tcW w:w="1681" w:type="dxa"/>
          </w:tcPr>
          <w:p w:rsidR="009F2D7C" w:rsidRPr="008E13E2" w:rsidRDefault="009F2D7C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>Виноградинка</w:t>
            </w:r>
          </w:p>
        </w:tc>
        <w:tc>
          <w:tcPr>
            <w:tcW w:w="9308" w:type="dxa"/>
          </w:tcPr>
          <w:p w:rsidR="009F2D7C" w:rsidRPr="008E13E2" w:rsidRDefault="009F2D7C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Почему про фрукты вы забыли?</w:t>
            </w:r>
          </w:p>
          <w:p w:rsidR="009F2D7C" w:rsidRPr="008E13E2" w:rsidRDefault="009F2D7C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Не сказали, как прожить без нас едва ли!</w:t>
            </w:r>
          </w:p>
          <w:p w:rsidR="009F2D7C" w:rsidRPr="008E13E2" w:rsidRDefault="009F2D7C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Витамины, сок, компоты</w:t>
            </w:r>
          </w:p>
          <w:p w:rsidR="009F2D7C" w:rsidRPr="008E13E2" w:rsidRDefault="009F2D7C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Много на зиму работы.</w:t>
            </w:r>
          </w:p>
          <w:p w:rsidR="009F2D7C" w:rsidRPr="008E13E2" w:rsidRDefault="009F2D7C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Вишня, слива на варенье,</w:t>
            </w:r>
          </w:p>
          <w:p w:rsidR="009F2D7C" w:rsidRPr="008E13E2" w:rsidRDefault="009F2D7C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Груши, яблоки – в сироп,</w:t>
            </w:r>
          </w:p>
          <w:p w:rsidR="009F2D7C" w:rsidRPr="008E13E2" w:rsidRDefault="009F2D7C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Будет много витаминов</w:t>
            </w:r>
          </w:p>
          <w:p w:rsidR="009F2D7C" w:rsidRPr="008E13E2" w:rsidRDefault="009F2D7C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Кушай фрукты целый год!</w:t>
            </w:r>
          </w:p>
          <w:p w:rsidR="009F2D7C" w:rsidRPr="008E13E2" w:rsidRDefault="009F2D7C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И ещё один серьёзный вопрос решить нам надо!</w:t>
            </w:r>
          </w:p>
          <w:p w:rsidR="009F2D7C" w:rsidRPr="008E13E2" w:rsidRDefault="009F2D7C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Кто на свете и важнее, и главнее,</w:t>
            </w:r>
          </w:p>
          <w:p w:rsidR="009F2D7C" w:rsidRPr="008E13E2" w:rsidRDefault="009F2D7C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Кто при всех болезнях,</w:t>
            </w:r>
          </w:p>
          <w:p w:rsidR="009F2D7C" w:rsidRPr="008E13E2" w:rsidRDefault="009F2D7C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Будет всем полезней.</w:t>
            </w:r>
          </w:p>
          <w:p w:rsidR="009F2D7C" w:rsidRPr="008E13E2" w:rsidRDefault="009F2D7C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Ну-ка фрукты: «Стройся в ряд!»</w:t>
            </w:r>
          </w:p>
          <w:p w:rsidR="009F2D7C" w:rsidRPr="008E13E2" w:rsidRDefault="009F2D7C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Будет здесь фруктовый сад!</w:t>
            </w:r>
          </w:p>
          <w:p w:rsidR="009F2D7C" w:rsidRPr="008E13E2" w:rsidRDefault="009F2D7C" w:rsidP="00CD636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sz w:val="23"/>
                <w:szCs w:val="23"/>
              </w:rPr>
            </w:pPr>
            <w:r w:rsidRPr="008E13E2">
              <w:rPr>
                <w:b/>
                <w:i/>
                <w:sz w:val="23"/>
                <w:szCs w:val="23"/>
              </w:rPr>
              <w:t>Выход фруктов</w:t>
            </w:r>
            <w:r w:rsidR="005A0039" w:rsidRPr="008E13E2">
              <w:rPr>
                <w:b/>
                <w:i/>
                <w:sz w:val="23"/>
                <w:szCs w:val="23"/>
              </w:rPr>
              <w:t xml:space="preserve"> (Стихи фруктов)</w:t>
            </w:r>
          </w:p>
        </w:tc>
      </w:tr>
      <w:tr w:rsidR="009F2D7C" w:rsidRPr="008E13E2" w:rsidTr="009F2D7C">
        <w:tc>
          <w:tcPr>
            <w:tcW w:w="1681" w:type="dxa"/>
          </w:tcPr>
          <w:p w:rsidR="009F2D7C" w:rsidRPr="008E13E2" w:rsidRDefault="009F2D7C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>Осень</w:t>
            </w:r>
          </w:p>
        </w:tc>
        <w:tc>
          <w:tcPr>
            <w:tcW w:w="9308" w:type="dxa"/>
          </w:tcPr>
          <w:p w:rsidR="009F2D7C" w:rsidRPr="008E13E2" w:rsidRDefault="009F2D7C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Фрукты, ягоды на диво</w:t>
            </w:r>
          </w:p>
          <w:p w:rsidR="009F2D7C" w:rsidRPr="008E13E2" w:rsidRDefault="009F2D7C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И румяны, и красивы.</w:t>
            </w:r>
          </w:p>
          <w:p w:rsidR="009F2D7C" w:rsidRPr="008E13E2" w:rsidRDefault="009F2D7C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Им бы с ветки, да в лукошко,</w:t>
            </w:r>
          </w:p>
          <w:p w:rsidR="009F2D7C" w:rsidRPr="008E13E2" w:rsidRDefault="009F2D7C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А они прыг на дорожку,</w:t>
            </w:r>
          </w:p>
          <w:p w:rsidR="009F2D7C" w:rsidRPr="008E13E2" w:rsidRDefault="009F2D7C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Скок-поскок пустились в пляс</w:t>
            </w:r>
          </w:p>
          <w:p w:rsidR="009F2D7C" w:rsidRPr="008E13E2" w:rsidRDefault="009F2D7C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Дискотека началась.</w:t>
            </w:r>
          </w:p>
          <w:p w:rsidR="009F2D7C" w:rsidRPr="008E13E2" w:rsidRDefault="009F2D7C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Усидеть и мы не можем,</w:t>
            </w:r>
          </w:p>
          <w:p w:rsidR="009F2D7C" w:rsidRPr="008E13E2" w:rsidRDefault="009F2D7C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lastRenderedPageBreak/>
              <w:t>будем хлопать им в ладоши!</w:t>
            </w:r>
          </w:p>
          <w:p w:rsidR="009F2D7C" w:rsidRPr="008E13E2" w:rsidRDefault="008E13E2" w:rsidP="00CD636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bCs/>
                <w:i/>
                <w:sz w:val="23"/>
                <w:szCs w:val="23"/>
              </w:rPr>
              <w:t>«</w:t>
            </w:r>
            <w:r w:rsidR="009F2D7C" w:rsidRPr="008E13E2">
              <w:rPr>
                <w:b/>
                <w:bCs/>
                <w:i/>
                <w:sz w:val="23"/>
                <w:szCs w:val="23"/>
              </w:rPr>
              <w:t>Фруктовая полька</w:t>
            </w:r>
            <w:r>
              <w:rPr>
                <w:b/>
                <w:bCs/>
                <w:i/>
                <w:sz w:val="23"/>
                <w:szCs w:val="23"/>
              </w:rPr>
              <w:t>»</w:t>
            </w:r>
          </w:p>
          <w:p w:rsidR="009F2D7C" w:rsidRPr="008E13E2" w:rsidRDefault="009F2D7C" w:rsidP="00CD636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(в завершении танца </w:t>
            </w:r>
            <w:r w:rsidRPr="008E13E2">
              <w:rPr>
                <w:b/>
                <w:bCs/>
                <w:sz w:val="23"/>
                <w:szCs w:val="23"/>
              </w:rPr>
              <w:t>осень</w:t>
            </w:r>
            <w:r w:rsidRPr="008E13E2">
              <w:rPr>
                <w:sz w:val="23"/>
                <w:szCs w:val="23"/>
              </w:rPr>
              <w:t> догоняет детей со словами)</w:t>
            </w:r>
          </w:p>
          <w:p w:rsidR="009F2D7C" w:rsidRPr="008E13E2" w:rsidRDefault="009F2D7C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А вот сейчас я вас всех повеселю!</w:t>
            </w:r>
          </w:p>
          <w:p w:rsidR="009F2D7C" w:rsidRPr="008E13E2" w:rsidRDefault="009F2D7C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Из вас компот и варенье сварю!</w:t>
            </w:r>
          </w:p>
          <w:p w:rsidR="009F2D7C" w:rsidRPr="008E13E2" w:rsidRDefault="006A496C" w:rsidP="008E13E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8E13E2">
              <w:rPr>
                <w:i/>
                <w:iCs/>
                <w:sz w:val="23"/>
                <w:szCs w:val="23"/>
              </w:rPr>
              <w:t xml:space="preserve">На середину зала выходят </w:t>
            </w:r>
            <w:r w:rsidR="008E13E2">
              <w:rPr>
                <w:i/>
                <w:iCs/>
                <w:sz w:val="23"/>
                <w:szCs w:val="23"/>
              </w:rPr>
              <w:t>К</w:t>
            </w:r>
            <w:r w:rsidRPr="008E13E2">
              <w:rPr>
                <w:i/>
                <w:iCs/>
                <w:sz w:val="23"/>
                <w:szCs w:val="23"/>
              </w:rPr>
              <w:t xml:space="preserve">артошка и </w:t>
            </w:r>
            <w:r w:rsidR="008E13E2">
              <w:rPr>
                <w:i/>
                <w:iCs/>
                <w:sz w:val="23"/>
                <w:szCs w:val="23"/>
              </w:rPr>
              <w:t>Виноградинк</w:t>
            </w:r>
            <w:proofErr w:type="gramStart"/>
            <w:r w:rsidR="008E13E2">
              <w:rPr>
                <w:i/>
                <w:iCs/>
                <w:sz w:val="23"/>
                <w:szCs w:val="23"/>
              </w:rPr>
              <w:t>а</w:t>
            </w:r>
            <w:r w:rsidRPr="008E13E2">
              <w:rPr>
                <w:i/>
                <w:iCs/>
                <w:sz w:val="23"/>
                <w:szCs w:val="23"/>
              </w:rPr>
              <w:t>(</w:t>
            </w:r>
            <w:proofErr w:type="gramEnd"/>
            <w:r w:rsidRPr="008E13E2">
              <w:rPr>
                <w:i/>
                <w:iCs/>
                <w:sz w:val="23"/>
                <w:szCs w:val="23"/>
              </w:rPr>
              <w:t>спорят)</w:t>
            </w:r>
          </w:p>
        </w:tc>
      </w:tr>
      <w:tr w:rsidR="009F2D7C" w:rsidRPr="008E13E2" w:rsidTr="009F2D7C">
        <w:tc>
          <w:tcPr>
            <w:tcW w:w="1681" w:type="dxa"/>
          </w:tcPr>
          <w:p w:rsidR="009F2D7C" w:rsidRPr="008E13E2" w:rsidRDefault="006A496C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иноградинка</w:t>
            </w:r>
          </w:p>
        </w:tc>
        <w:tc>
          <w:tcPr>
            <w:tcW w:w="9308" w:type="dxa"/>
          </w:tcPr>
          <w:p w:rsidR="009F2D7C" w:rsidRPr="008E13E2" w:rsidRDefault="006A496C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Ну, Фрукты всех важнее, фрукты всех главнее!</w:t>
            </w:r>
          </w:p>
        </w:tc>
      </w:tr>
      <w:tr w:rsidR="009F2D7C" w:rsidRPr="008E13E2" w:rsidTr="009F2D7C">
        <w:tc>
          <w:tcPr>
            <w:tcW w:w="1681" w:type="dxa"/>
          </w:tcPr>
          <w:p w:rsidR="009F2D7C" w:rsidRPr="008E13E2" w:rsidRDefault="001B0AC5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>Картофель</w:t>
            </w:r>
          </w:p>
        </w:tc>
        <w:tc>
          <w:tcPr>
            <w:tcW w:w="9308" w:type="dxa"/>
          </w:tcPr>
          <w:p w:rsidR="009F2D7C" w:rsidRPr="008E13E2" w:rsidRDefault="006A496C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Посмотри на меня, я главнее! Сколько можно блюд из картофеля сделать, а из клубники только компот и варенье!</w:t>
            </w:r>
          </w:p>
        </w:tc>
      </w:tr>
      <w:tr w:rsidR="00E26BF9" w:rsidRPr="008E13E2" w:rsidTr="009F2D7C">
        <w:tc>
          <w:tcPr>
            <w:tcW w:w="1681" w:type="dxa"/>
          </w:tcPr>
          <w:p w:rsidR="00E26BF9" w:rsidRPr="008E13E2" w:rsidRDefault="00E26BF9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>Виноградинка</w:t>
            </w:r>
          </w:p>
        </w:tc>
        <w:tc>
          <w:tcPr>
            <w:tcW w:w="9308" w:type="dxa"/>
          </w:tcPr>
          <w:p w:rsidR="00E26BF9" w:rsidRPr="008E13E2" w:rsidRDefault="00E26BF9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Зато я сладкая!</w:t>
            </w:r>
          </w:p>
        </w:tc>
      </w:tr>
      <w:tr w:rsidR="00E26BF9" w:rsidRPr="008E13E2" w:rsidTr="009F2D7C">
        <w:tc>
          <w:tcPr>
            <w:tcW w:w="1681" w:type="dxa"/>
          </w:tcPr>
          <w:p w:rsidR="00E26BF9" w:rsidRPr="008E13E2" w:rsidRDefault="001B0AC5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>Картофель</w:t>
            </w:r>
          </w:p>
        </w:tc>
        <w:tc>
          <w:tcPr>
            <w:tcW w:w="9308" w:type="dxa"/>
          </w:tcPr>
          <w:p w:rsidR="00E26BF9" w:rsidRPr="008E13E2" w:rsidRDefault="00E26BF9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А я вкусный!</w:t>
            </w:r>
          </w:p>
        </w:tc>
      </w:tr>
      <w:tr w:rsidR="006A496C" w:rsidRPr="008E13E2" w:rsidTr="009F2D7C">
        <w:tc>
          <w:tcPr>
            <w:tcW w:w="1681" w:type="dxa"/>
          </w:tcPr>
          <w:p w:rsidR="006A496C" w:rsidRPr="008E13E2" w:rsidRDefault="00E26BF9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>Виноградинка</w:t>
            </w:r>
          </w:p>
        </w:tc>
        <w:tc>
          <w:tcPr>
            <w:tcW w:w="9308" w:type="dxa"/>
          </w:tcPr>
          <w:p w:rsidR="001B0AC5" w:rsidRPr="008E13E2" w:rsidRDefault="006A496C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А я сочная!</w:t>
            </w:r>
            <w:r w:rsidR="00CD6361" w:rsidRPr="008E13E2">
              <w:rPr>
                <w:sz w:val="23"/>
                <w:szCs w:val="23"/>
              </w:rPr>
              <w:t xml:space="preserve">        </w:t>
            </w:r>
            <w:r w:rsidR="001B0AC5" w:rsidRPr="008E13E2">
              <w:rPr>
                <w:i/>
                <w:sz w:val="23"/>
                <w:szCs w:val="23"/>
              </w:rPr>
              <w:t>Дерутся!!!</w:t>
            </w:r>
          </w:p>
        </w:tc>
      </w:tr>
      <w:tr w:rsidR="006A496C" w:rsidRPr="008E13E2" w:rsidTr="009F2D7C">
        <w:tc>
          <w:tcPr>
            <w:tcW w:w="1681" w:type="dxa"/>
          </w:tcPr>
          <w:p w:rsidR="006A496C" w:rsidRPr="008E13E2" w:rsidRDefault="006A496C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>Осень</w:t>
            </w:r>
          </w:p>
        </w:tc>
        <w:tc>
          <w:tcPr>
            <w:tcW w:w="9308" w:type="dxa"/>
          </w:tcPr>
          <w:p w:rsidR="006A496C" w:rsidRPr="008E13E2" w:rsidRDefault="006A496C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Друзья мои милые, не ссорьтесь.</w:t>
            </w:r>
          </w:p>
          <w:p w:rsidR="006A496C" w:rsidRPr="008E13E2" w:rsidRDefault="006A496C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Спор ваш быстро разрешу</w:t>
            </w:r>
          </w:p>
          <w:p w:rsidR="006A496C" w:rsidRPr="008E13E2" w:rsidRDefault="006A496C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Я, друзья, вам так скажу:</w:t>
            </w:r>
          </w:p>
          <w:p w:rsidR="006A496C" w:rsidRPr="008E13E2" w:rsidRDefault="006A496C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Каждый овощ, фрукт полезен,</w:t>
            </w:r>
          </w:p>
          <w:p w:rsidR="006A496C" w:rsidRPr="008E13E2" w:rsidRDefault="006A496C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Все вы – лечите болезни,</w:t>
            </w:r>
          </w:p>
          <w:p w:rsidR="006A496C" w:rsidRPr="008E13E2" w:rsidRDefault="006A496C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Но решить я не берусь</w:t>
            </w:r>
          </w:p>
          <w:p w:rsidR="006A496C" w:rsidRPr="008E13E2" w:rsidRDefault="006A496C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Кто из вас нужнее, кто из вас важнее.</w:t>
            </w:r>
          </w:p>
          <w:p w:rsidR="001B0AC5" w:rsidRPr="008E13E2" w:rsidRDefault="001B0AC5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 xml:space="preserve">Вот  и  тучка рассердилась, </w:t>
            </w:r>
          </w:p>
          <w:p w:rsidR="001B0AC5" w:rsidRPr="008E13E2" w:rsidRDefault="001B0AC5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Дождиком на всех пролилась!</w:t>
            </w:r>
          </w:p>
          <w:p w:rsidR="001B0AC5" w:rsidRPr="008E13E2" w:rsidRDefault="001B0AC5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Тучка, тучка, дай ответ:</w:t>
            </w:r>
          </w:p>
          <w:p w:rsidR="001B0AC5" w:rsidRPr="008E13E2" w:rsidRDefault="001B0AC5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Кто главней?..</w:t>
            </w:r>
          </w:p>
          <w:p w:rsidR="001B0AC5" w:rsidRPr="008E13E2" w:rsidRDefault="001B0AC5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Ответа нет!</w:t>
            </w:r>
          </w:p>
          <w:p w:rsidR="006A496C" w:rsidRPr="008E13E2" w:rsidRDefault="001B0AC5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Но зато остались лужи,</w:t>
            </w:r>
          </w:p>
          <w:p w:rsidR="001B0AC5" w:rsidRPr="008E13E2" w:rsidRDefault="001B0AC5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Погулять всем срочно нужно!</w:t>
            </w:r>
          </w:p>
          <w:p w:rsidR="001B0AC5" w:rsidRPr="008E13E2" w:rsidRDefault="003A113F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Все скорее выходите,</w:t>
            </w:r>
          </w:p>
          <w:p w:rsidR="006A496C" w:rsidRPr="008E13E2" w:rsidRDefault="003A113F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 xml:space="preserve">Свою лужу отыщите!                         </w:t>
            </w:r>
            <w:r w:rsidRPr="008E13E2">
              <w:rPr>
                <w:b/>
                <w:i/>
                <w:sz w:val="23"/>
                <w:szCs w:val="23"/>
              </w:rPr>
              <w:t>Пляска «</w:t>
            </w:r>
            <w:r w:rsidR="006A496C" w:rsidRPr="008E13E2">
              <w:rPr>
                <w:b/>
                <w:i/>
                <w:sz w:val="23"/>
                <w:szCs w:val="23"/>
              </w:rPr>
              <w:t>Лужи</w:t>
            </w:r>
            <w:r w:rsidRPr="008E13E2">
              <w:rPr>
                <w:b/>
                <w:i/>
                <w:sz w:val="23"/>
                <w:szCs w:val="23"/>
              </w:rPr>
              <w:t>»</w:t>
            </w:r>
          </w:p>
        </w:tc>
      </w:tr>
      <w:tr w:rsidR="006A496C" w:rsidRPr="008E13E2" w:rsidTr="009F2D7C">
        <w:tc>
          <w:tcPr>
            <w:tcW w:w="1681" w:type="dxa"/>
          </w:tcPr>
          <w:p w:rsidR="006A496C" w:rsidRPr="008E13E2" w:rsidRDefault="003A113F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>Осень</w:t>
            </w:r>
          </w:p>
        </w:tc>
        <w:tc>
          <w:tcPr>
            <w:tcW w:w="9308" w:type="dxa"/>
          </w:tcPr>
          <w:p w:rsidR="006A496C" w:rsidRPr="008E13E2" w:rsidRDefault="003A113F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Дождик начался опять,</w:t>
            </w:r>
          </w:p>
          <w:p w:rsidR="003A113F" w:rsidRPr="008E13E2" w:rsidRDefault="003A113F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 xml:space="preserve">Значит надо убегать!                   </w:t>
            </w:r>
            <w:r w:rsidRPr="008E13E2">
              <w:rPr>
                <w:b/>
                <w:i/>
                <w:sz w:val="23"/>
                <w:szCs w:val="23"/>
              </w:rPr>
              <w:t>Игра «Спрячемся от дождика»</w:t>
            </w:r>
          </w:p>
        </w:tc>
      </w:tr>
      <w:tr w:rsidR="00781D61" w:rsidRPr="008E13E2" w:rsidTr="009F2D7C">
        <w:tc>
          <w:tcPr>
            <w:tcW w:w="1681" w:type="dxa"/>
          </w:tcPr>
          <w:p w:rsidR="00781D61" w:rsidRPr="008E13E2" w:rsidRDefault="003A113F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>Осень</w:t>
            </w:r>
          </w:p>
        </w:tc>
        <w:tc>
          <w:tcPr>
            <w:tcW w:w="9308" w:type="dxa"/>
          </w:tcPr>
          <w:p w:rsidR="00781D61" w:rsidRPr="008E13E2" w:rsidRDefault="00781D61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С дождиком все поиграли и на свои места все побежали!</w:t>
            </w:r>
          </w:p>
        </w:tc>
      </w:tr>
      <w:tr w:rsidR="00771246" w:rsidRPr="008E13E2" w:rsidTr="009F2D7C">
        <w:tc>
          <w:tcPr>
            <w:tcW w:w="1681" w:type="dxa"/>
          </w:tcPr>
          <w:p w:rsidR="00771246" w:rsidRPr="008E13E2" w:rsidRDefault="00771246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>Осень</w:t>
            </w:r>
          </w:p>
        </w:tc>
        <w:tc>
          <w:tcPr>
            <w:tcW w:w="9308" w:type="dxa"/>
          </w:tcPr>
          <w:p w:rsidR="00771246" w:rsidRPr="008E13E2" w:rsidRDefault="00771246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 xml:space="preserve">Милые мои друзья </w:t>
            </w:r>
          </w:p>
          <w:p w:rsidR="00771246" w:rsidRPr="008E13E2" w:rsidRDefault="00771246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Помириться вам  пора.</w:t>
            </w:r>
          </w:p>
        </w:tc>
      </w:tr>
      <w:tr w:rsidR="00771246" w:rsidRPr="008E13E2" w:rsidTr="009F2D7C">
        <w:tc>
          <w:tcPr>
            <w:tcW w:w="1681" w:type="dxa"/>
          </w:tcPr>
          <w:p w:rsidR="00771246" w:rsidRPr="008E13E2" w:rsidRDefault="00771246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>Виноградинка</w:t>
            </w:r>
          </w:p>
        </w:tc>
        <w:tc>
          <w:tcPr>
            <w:tcW w:w="9308" w:type="dxa"/>
          </w:tcPr>
          <w:p w:rsidR="00771246" w:rsidRPr="008E13E2" w:rsidRDefault="00771246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proofErr w:type="gramStart"/>
            <w:r w:rsidRPr="008E13E2">
              <w:rPr>
                <w:sz w:val="23"/>
                <w:szCs w:val="23"/>
              </w:rPr>
              <w:t>Ладно</w:t>
            </w:r>
            <w:proofErr w:type="gramEnd"/>
            <w:r w:rsidRPr="008E13E2">
              <w:rPr>
                <w:sz w:val="23"/>
                <w:szCs w:val="23"/>
              </w:rPr>
              <w:t xml:space="preserve"> уж, не будем спорить</w:t>
            </w:r>
          </w:p>
          <w:p w:rsidR="00771246" w:rsidRPr="008E13E2" w:rsidRDefault="00771246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Готова я с тобой дружить</w:t>
            </w:r>
          </w:p>
        </w:tc>
      </w:tr>
      <w:tr w:rsidR="00771246" w:rsidRPr="008E13E2" w:rsidTr="009F2D7C">
        <w:tc>
          <w:tcPr>
            <w:tcW w:w="1681" w:type="dxa"/>
          </w:tcPr>
          <w:p w:rsidR="00771246" w:rsidRPr="008E13E2" w:rsidRDefault="001B0AC5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>Картофель</w:t>
            </w:r>
          </w:p>
        </w:tc>
        <w:tc>
          <w:tcPr>
            <w:tcW w:w="9308" w:type="dxa"/>
          </w:tcPr>
          <w:p w:rsidR="00771246" w:rsidRPr="008E13E2" w:rsidRDefault="00771246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Так разреши подруга,</w:t>
            </w:r>
          </w:p>
          <w:p w:rsidR="00771246" w:rsidRPr="008E13E2" w:rsidRDefault="00771246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Тебя на танец пригласить!</w:t>
            </w:r>
          </w:p>
        </w:tc>
      </w:tr>
      <w:tr w:rsidR="00E26BF9" w:rsidRPr="008E13E2" w:rsidTr="009F2D7C">
        <w:tc>
          <w:tcPr>
            <w:tcW w:w="1681" w:type="dxa"/>
          </w:tcPr>
          <w:p w:rsidR="00E26BF9" w:rsidRPr="008E13E2" w:rsidRDefault="00E26BF9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>Осень</w:t>
            </w:r>
          </w:p>
        </w:tc>
        <w:tc>
          <w:tcPr>
            <w:tcW w:w="9308" w:type="dxa"/>
          </w:tcPr>
          <w:p w:rsidR="00E26BF9" w:rsidRPr="008E13E2" w:rsidRDefault="00E26BF9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И вы, ребята, не зевайте,</w:t>
            </w:r>
          </w:p>
          <w:p w:rsidR="00E26BF9" w:rsidRPr="008E13E2" w:rsidRDefault="00E26BF9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В пары дружно все вставайте!</w:t>
            </w:r>
            <w:r w:rsidR="00CD6361" w:rsidRPr="008E13E2">
              <w:rPr>
                <w:sz w:val="23"/>
                <w:szCs w:val="23"/>
              </w:rPr>
              <w:t xml:space="preserve">      </w:t>
            </w:r>
            <w:r w:rsidRPr="008E13E2">
              <w:rPr>
                <w:b/>
                <w:i/>
                <w:sz w:val="23"/>
                <w:szCs w:val="23"/>
              </w:rPr>
              <w:t>Пляска «Раз ладошка (поссорились-помирились)»</w:t>
            </w:r>
          </w:p>
        </w:tc>
      </w:tr>
      <w:tr w:rsidR="00E26BF9" w:rsidRPr="008E13E2" w:rsidTr="009F2D7C">
        <w:tc>
          <w:tcPr>
            <w:tcW w:w="1681" w:type="dxa"/>
          </w:tcPr>
          <w:p w:rsidR="00E26BF9" w:rsidRPr="008E13E2" w:rsidRDefault="00E26BF9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>Виноградинка</w:t>
            </w:r>
          </w:p>
        </w:tc>
        <w:tc>
          <w:tcPr>
            <w:tcW w:w="9308" w:type="dxa"/>
          </w:tcPr>
          <w:p w:rsidR="00E26BF9" w:rsidRPr="008E13E2" w:rsidRDefault="00E26BF9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Мы играли, веселились!</w:t>
            </w:r>
          </w:p>
        </w:tc>
      </w:tr>
      <w:tr w:rsidR="00E26BF9" w:rsidRPr="008E13E2" w:rsidTr="009F2D7C">
        <w:tc>
          <w:tcPr>
            <w:tcW w:w="1681" w:type="dxa"/>
          </w:tcPr>
          <w:p w:rsidR="00E26BF9" w:rsidRPr="008E13E2" w:rsidRDefault="00E26BF9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>Овощ</w:t>
            </w:r>
          </w:p>
        </w:tc>
        <w:tc>
          <w:tcPr>
            <w:tcW w:w="9308" w:type="dxa"/>
          </w:tcPr>
          <w:p w:rsidR="00E26BF9" w:rsidRPr="008E13E2" w:rsidRDefault="00E26BF9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И немного подружились!</w:t>
            </w:r>
          </w:p>
        </w:tc>
      </w:tr>
      <w:tr w:rsidR="00E26BF9" w:rsidRPr="008E13E2" w:rsidTr="009F2D7C">
        <w:tc>
          <w:tcPr>
            <w:tcW w:w="1681" w:type="dxa"/>
          </w:tcPr>
          <w:p w:rsidR="00E26BF9" w:rsidRPr="008E13E2" w:rsidRDefault="00E26BF9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>Виноградинка</w:t>
            </w:r>
          </w:p>
        </w:tc>
        <w:tc>
          <w:tcPr>
            <w:tcW w:w="9308" w:type="dxa"/>
          </w:tcPr>
          <w:p w:rsidR="00E26BF9" w:rsidRPr="008E13E2" w:rsidRDefault="00E26BF9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Вы запомните, друзья,</w:t>
            </w:r>
          </w:p>
          <w:p w:rsidR="00E26BF9" w:rsidRPr="008E13E2" w:rsidRDefault="00E26BF9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Без фруктов обойтись нельзя!</w:t>
            </w:r>
          </w:p>
        </w:tc>
      </w:tr>
      <w:tr w:rsidR="00E26BF9" w:rsidRPr="008E13E2" w:rsidTr="009F2D7C">
        <w:tc>
          <w:tcPr>
            <w:tcW w:w="1681" w:type="dxa"/>
          </w:tcPr>
          <w:p w:rsidR="00E26BF9" w:rsidRPr="008E13E2" w:rsidRDefault="001B0AC5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>Картофель</w:t>
            </w:r>
          </w:p>
        </w:tc>
        <w:tc>
          <w:tcPr>
            <w:tcW w:w="9308" w:type="dxa"/>
          </w:tcPr>
          <w:p w:rsidR="00E26BF9" w:rsidRPr="008E13E2" w:rsidRDefault="00E26BF9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Витамины в овощах живут,</w:t>
            </w:r>
          </w:p>
          <w:p w:rsidR="00E26BF9" w:rsidRPr="008E13E2" w:rsidRDefault="00E26BF9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Рост и силу придают!</w:t>
            </w:r>
          </w:p>
          <w:p w:rsidR="00E26BF9" w:rsidRPr="008E13E2" w:rsidRDefault="00E26BF9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И не будем спорить даже</w:t>
            </w:r>
          </w:p>
        </w:tc>
      </w:tr>
      <w:tr w:rsidR="00781D61" w:rsidRPr="008E13E2" w:rsidTr="009F2D7C">
        <w:tc>
          <w:tcPr>
            <w:tcW w:w="1681" w:type="dxa"/>
          </w:tcPr>
          <w:p w:rsidR="00781D61" w:rsidRPr="008E13E2" w:rsidRDefault="00781D61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>Дети</w:t>
            </w:r>
          </w:p>
        </w:tc>
        <w:tc>
          <w:tcPr>
            <w:tcW w:w="9308" w:type="dxa"/>
          </w:tcPr>
          <w:p w:rsidR="00781D61" w:rsidRPr="008E13E2" w:rsidRDefault="00781D61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3"/>
                <w:szCs w:val="23"/>
              </w:rPr>
            </w:pPr>
            <w:r w:rsidRPr="008E13E2">
              <w:rPr>
                <w:b/>
                <w:sz w:val="23"/>
                <w:szCs w:val="23"/>
              </w:rPr>
              <w:t>Осени спасибо скажем!</w:t>
            </w:r>
          </w:p>
        </w:tc>
      </w:tr>
      <w:tr w:rsidR="00781D61" w:rsidRPr="008E13E2" w:rsidTr="009F2D7C">
        <w:tc>
          <w:tcPr>
            <w:tcW w:w="1681" w:type="dxa"/>
          </w:tcPr>
          <w:p w:rsidR="00781D61" w:rsidRPr="008E13E2" w:rsidRDefault="00781D61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>Осень</w:t>
            </w:r>
          </w:p>
        </w:tc>
        <w:tc>
          <w:tcPr>
            <w:tcW w:w="9308" w:type="dxa"/>
          </w:tcPr>
          <w:p w:rsidR="00781D61" w:rsidRPr="008E13E2" w:rsidRDefault="00781D61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Пожалуйста!</w:t>
            </w:r>
          </w:p>
          <w:p w:rsidR="00781D61" w:rsidRPr="008E13E2" w:rsidRDefault="00781D61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Овощи, фрукты! Руки друг другу подаём и веселый хоровод заведём!</w:t>
            </w:r>
          </w:p>
          <w:p w:rsidR="00781D61" w:rsidRPr="008E13E2" w:rsidRDefault="00781D61" w:rsidP="00CD636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sz w:val="23"/>
                <w:szCs w:val="23"/>
              </w:rPr>
            </w:pPr>
            <w:r w:rsidRPr="008E13E2">
              <w:rPr>
                <w:b/>
                <w:bCs/>
                <w:i/>
                <w:sz w:val="23"/>
                <w:szCs w:val="23"/>
              </w:rPr>
              <w:t>Хоровод «Нынче праздник в огороде»</w:t>
            </w:r>
          </w:p>
        </w:tc>
      </w:tr>
      <w:tr w:rsidR="00E26BF9" w:rsidRPr="008E13E2" w:rsidTr="009F2D7C">
        <w:tc>
          <w:tcPr>
            <w:tcW w:w="1681" w:type="dxa"/>
          </w:tcPr>
          <w:p w:rsidR="00E26BF9" w:rsidRPr="008E13E2" w:rsidRDefault="001B0AC5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>Картофель</w:t>
            </w:r>
          </w:p>
        </w:tc>
        <w:tc>
          <w:tcPr>
            <w:tcW w:w="9308" w:type="dxa"/>
          </w:tcPr>
          <w:p w:rsidR="00E26BF9" w:rsidRPr="008E13E2" w:rsidRDefault="00E26BF9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Мы очень рады, что на праздник к вам пришли.</w:t>
            </w:r>
          </w:p>
        </w:tc>
      </w:tr>
      <w:tr w:rsidR="00E26BF9" w:rsidRPr="008E13E2" w:rsidTr="009F2D7C">
        <w:tc>
          <w:tcPr>
            <w:tcW w:w="1681" w:type="dxa"/>
          </w:tcPr>
          <w:p w:rsidR="00E26BF9" w:rsidRPr="008E13E2" w:rsidRDefault="00E26BF9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>Виноградинка</w:t>
            </w:r>
          </w:p>
        </w:tc>
        <w:tc>
          <w:tcPr>
            <w:tcW w:w="9308" w:type="dxa"/>
          </w:tcPr>
          <w:p w:rsidR="00E26BF9" w:rsidRPr="008E13E2" w:rsidRDefault="00E26BF9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И подарки вам  принесли!</w:t>
            </w:r>
          </w:p>
        </w:tc>
      </w:tr>
      <w:tr w:rsidR="00781D61" w:rsidRPr="008E13E2" w:rsidTr="009F2D7C">
        <w:tc>
          <w:tcPr>
            <w:tcW w:w="1681" w:type="dxa"/>
          </w:tcPr>
          <w:p w:rsidR="00781D61" w:rsidRPr="008E13E2" w:rsidRDefault="00E26BF9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>Осень</w:t>
            </w:r>
          </w:p>
        </w:tc>
        <w:tc>
          <w:tcPr>
            <w:tcW w:w="9308" w:type="dxa"/>
          </w:tcPr>
          <w:p w:rsidR="00781D61" w:rsidRPr="008E13E2" w:rsidRDefault="008E13E2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ы рады всех вас угостить</w:t>
            </w:r>
          </w:p>
          <w:p w:rsidR="00E26BF9" w:rsidRPr="008E13E2" w:rsidRDefault="00E26BF9" w:rsidP="00CD636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sz w:val="23"/>
                <w:szCs w:val="23"/>
              </w:rPr>
            </w:pPr>
            <w:r w:rsidRPr="008E13E2">
              <w:rPr>
                <w:b/>
                <w:i/>
                <w:sz w:val="23"/>
                <w:szCs w:val="23"/>
              </w:rPr>
              <w:t>Раздают угощения</w:t>
            </w:r>
          </w:p>
        </w:tc>
      </w:tr>
      <w:tr w:rsidR="00E26BF9" w:rsidRPr="008E13E2" w:rsidTr="009F2D7C">
        <w:tc>
          <w:tcPr>
            <w:tcW w:w="1681" w:type="dxa"/>
          </w:tcPr>
          <w:p w:rsidR="00E26BF9" w:rsidRPr="008E13E2" w:rsidRDefault="00E26BF9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>Осень</w:t>
            </w:r>
          </w:p>
        </w:tc>
        <w:tc>
          <w:tcPr>
            <w:tcW w:w="9308" w:type="dxa"/>
          </w:tcPr>
          <w:p w:rsidR="00E26BF9" w:rsidRPr="008E13E2" w:rsidRDefault="00E26BF9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Мне жалко с вами расставаться,</w:t>
            </w:r>
          </w:p>
          <w:p w:rsidR="00E26BF9" w:rsidRPr="008E13E2" w:rsidRDefault="00E26BF9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Но близится зимы черёд.</w:t>
            </w:r>
          </w:p>
          <w:p w:rsidR="00E26BF9" w:rsidRPr="008E13E2" w:rsidRDefault="00E26BF9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Я к вам приду ещё, ребята</w:t>
            </w:r>
          </w:p>
          <w:p w:rsidR="00E26BF9" w:rsidRPr="008E13E2" w:rsidRDefault="00E26BF9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Вы ждите осень через год!</w:t>
            </w:r>
            <w:r w:rsidR="00CD6361" w:rsidRPr="008E13E2">
              <w:rPr>
                <w:sz w:val="23"/>
                <w:szCs w:val="23"/>
              </w:rPr>
              <w:t xml:space="preserve">   </w:t>
            </w:r>
            <w:r w:rsidR="008E13E2">
              <w:rPr>
                <w:sz w:val="23"/>
                <w:szCs w:val="23"/>
              </w:rPr>
              <w:t xml:space="preserve">                     </w:t>
            </w:r>
            <w:r w:rsidRPr="008E13E2">
              <w:rPr>
                <w:b/>
                <w:i/>
                <w:iCs/>
                <w:sz w:val="23"/>
                <w:szCs w:val="23"/>
              </w:rPr>
              <w:t>Осень уходит</w:t>
            </w:r>
          </w:p>
        </w:tc>
      </w:tr>
      <w:tr w:rsidR="00E26BF9" w:rsidRPr="008E13E2" w:rsidTr="009F2D7C">
        <w:tc>
          <w:tcPr>
            <w:tcW w:w="1681" w:type="dxa"/>
          </w:tcPr>
          <w:p w:rsidR="00E26BF9" w:rsidRPr="008E13E2" w:rsidRDefault="00E26BF9" w:rsidP="00CD63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13E2">
              <w:rPr>
                <w:rFonts w:ascii="Times New Roman" w:hAnsi="Times New Roman" w:cs="Times New Roman"/>
                <w:sz w:val="23"/>
                <w:szCs w:val="23"/>
              </w:rPr>
              <w:t>Ведущий</w:t>
            </w:r>
          </w:p>
        </w:tc>
        <w:tc>
          <w:tcPr>
            <w:tcW w:w="9308" w:type="dxa"/>
          </w:tcPr>
          <w:p w:rsidR="00E26BF9" w:rsidRPr="008E13E2" w:rsidRDefault="00E26BF9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Проводили осень</w:t>
            </w:r>
            <w:r w:rsidR="003A113F" w:rsidRPr="008E13E2">
              <w:rPr>
                <w:sz w:val="23"/>
                <w:szCs w:val="23"/>
              </w:rPr>
              <w:t>, каждый рад,</w:t>
            </w:r>
          </w:p>
          <w:p w:rsidR="00E26BF9" w:rsidRPr="008E13E2" w:rsidRDefault="00E26BF9" w:rsidP="00CD6361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И пора нам возвращаться в детский сад</w:t>
            </w:r>
            <w:r w:rsidR="003A113F" w:rsidRPr="008E13E2">
              <w:rPr>
                <w:sz w:val="23"/>
                <w:szCs w:val="23"/>
              </w:rPr>
              <w:t xml:space="preserve">!     </w:t>
            </w:r>
            <w:r w:rsidR="003A113F" w:rsidRPr="008E13E2">
              <w:rPr>
                <w:b/>
                <w:i/>
                <w:sz w:val="23"/>
                <w:szCs w:val="23"/>
              </w:rPr>
              <w:t>Уходят.</w:t>
            </w:r>
          </w:p>
        </w:tc>
      </w:tr>
    </w:tbl>
    <w:p w:rsidR="00B3325C" w:rsidRDefault="00B3325C" w:rsidP="006A496C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sectPr w:rsidR="00B3325C" w:rsidSect="00B3325C">
      <w:pgSz w:w="11906" w:h="16838"/>
      <w:pgMar w:top="142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848C0"/>
    <w:rsid w:val="0017389A"/>
    <w:rsid w:val="001848C0"/>
    <w:rsid w:val="001B0AC5"/>
    <w:rsid w:val="001D4364"/>
    <w:rsid w:val="003A113F"/>
    <w:rsid w:val="003D3961"/>
    <w:rsid w:val="004000E4"/>
    <w:rsid w:val="004258D5"/>
    <w:rsid w:val="005A0039"/>
    <w:rsid w:val="006A496C"/>
    <w:rsid w:val="00771246"/>
    <w:rsid w:val="00781D61"/>
    <w:rsid w:val="008E13E2"/>
    <w:rsid w:val="00942377"/>
    <w:rsid w:val="00975291"/>
    <w:rsid w:val="009913B0"/>
    <w:rsid w:val="009F2D7C"/>
    <w:rsid w:val="00A93AA9"/>
    <w:rsid w:val="00AB51E3"/>
    <w:rsid w:val="00B3325C"/>
    <w:rsid w:val="00C97D29"/>
    <w:rsid w:val="00CC049C"/>
    <w:rsid w:val="00CD6361"/>
    <w:rsid w:val="00D30CCE"/>
    <w:rsid w:val="00D55337"/>
    <w:rsid w:val="00D843A1"/>
    <w:rsid w:val="00E01694"/>
    <w:rsid w:val="00E26BF9"/>
    <w:rsid w:val="00EF2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F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basedOn w:val="a"/>
    <w:uiPriority w:val="1"/>
    <w:qFormat/>
    <w:rsid w:val="005A0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71ECD-BD66-4BC1-A90C-93D20AA1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6</cp:revision>
  <cp:lastPrinted>2018-10-25T06:01:00Z</cp:lastPrinted>
  <dcterms:created xsi:type="dcterms:W3CDTF">2018-10-23T06:04:00Z</dcterms:created>
  <dcterms:modified xsi:type="dcterms:W3CDTF">2019-01-20T22:56:00Z</dcterms:modified>
</cp:coreProperties>
</file>